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6ABD" w14:textId="473BB17D" w:rsidR="00794603" w:rsidRDefault="00EB435B" w:rsidP="00B97D72">
      <w:pPr>
        <w:pStyle w:val="BodyText"/>
        <w:spacing w:before="90"/>
        <w:rPr>
          <w:b/>
          <w:sz w:val="28"/>
          <w:u w:val="single"/>
        </w:rPr>
      </w:pPr>
      <w:r>
        <w:rPr>
          <w:b/>
          <w:sz w:val="28"/>
          <w:u w:val="single"/>
        </w:rPr>
        <w:t>Task 1</w:t>
      </w:r>
      <w:r w:rsidR="004A5B76">
        <w:rPr>
          <w:b/>
          <w:sz w:val="28"/>
          <w:u w:val="single"/>
        </w:rPr>
        <w:t>:</w:t>
      </w:r>
    </w:p>
    <w:p w14:paraId="4AB0175C" w14:textId="77777777" w:rsidR="00222D37" w:rsidRDefault="00222D37" w:rsidP="000C6C1E">
      <w:pPr>
        <w:pStyle w:val="NoSpacing"/>
        <w:rPr>
          <w:b/>
        </w:rPr>
      </w:pPr>
    </w:p>
    <w:p w14:paraId="51D9F596" w14:textId="57678BBB" w:rsidR="000C6C1E" w:rsidRDefault="000C6C1E" w:rsidP="000C6C1E">
      <w:pPr>
        <w:pStyle w:val="NoSpacing"/>
      </w:pPr>
      <w:r>
        <w:t xml:space="preserve">Write a program in C++ that reads </w:t>
      </w:r>
      <w:r w:rsidR="00222D37">
        <w:t>integers</w:t>
      </w:r>
      <w:r>
        <w:t xml:space="preserve"> from a file into an array</w:t>
      </w:r>
      <w:r w:rsidR="00222D37">
        <w:t xml:space="preserve"> </w:t>
      </w:r>
      <w:r>
        <w:t>(dynamically created) and shifts all even numbers in ascending order to the left and odd numbers in descending order to the right side.</w:t>
      </w:r>
    </w:p>
    <w:p w14:paraId="31AF576E" w14:textId="1B1DE5AE" w:rsidR="000C6C1E" w:rsidRDefault="000C6C1E" w:rsidP="000C6C1E">
      <w:pPr>
        <w:pStyle w:val="NoSpacing"/>
      </w:pPr>
    </w:p>
    <w:p w14:paraId="2EB9EBEE" w14:textId="5114F39D" w:rsidR="000C6C1E" w:rsidRDefault="00222D37" w:rsidP="000C6C1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09E87" wp14:editId="45C0E757">
                <wp:simplePos x="0" y="0"/>
                <wp:positionH relativeFrom="margin">
                  <wp:posOffset>133350</wp:posOffset>
                </wp:positionH>
                <wp:positionV relativeFrom="paragraph">
                  <wp:posOffset>74295</wp:posOffset>
                </wp:positionV>
                <wp:extent cx="3543300" cy="5715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F889" w14:textId="77777777" w:rsidR="00222D37" w:rsidRDefault="00222D37" w:rsidP="00222D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57A3ED59" w14:textId="77777777" w:rsidR="00222D37" w:rsidRDefault="00222D37" w:rsidP="00222D37">
                            <w:pPr>
                              <w:pStyle w:val="NoSpacing"/>
                            </w:pPr>
                            <w:r>
                              <w:t>Updated Data:2 8 10 14 82 21 15 9 3 1</w:t>
                            </w:r>
                          </w:p>
                          <w:p w14:paraId="46D55862" w14:textId="77777777" w:rsidR="00222D37" w:rsidRDefault="00222D37" w:rsidP="00222D37">
                            <w:pPr>
                              <w:pStyle w:val="NoSpacing"/>
                            </w:pPr>
                          </w:p>
                          <w:p w14:paraId="01AC7468" w14:textId="77777777" w:rsidR="00222D37" w:rsidRDefault="00222D37" w:rsidP="00222D3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09E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.5pt;margin-top:5.85pt;width:279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" fillcolor="white [3201]" strokeweight=".5pt">
                <v:textbox>
                  <w:txbxContent>
                    <w:p w14:paraId="7E75F889" w14:textId="77777777" w:rsidR="00222D37" w:rsidRDefault="00222D37" w:rsidP="00222D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57A3ED59" w14:textId="77777777" w:rsidR="00222D37" w:rsidRDefault="00222D37" w:rsidP="00222D37">
                      <w:pPr>
                        <w:pStyle w:val="NoSpacing"/>
                      </w:pPr>
                      <w:r>
                        <w:t>Updated Data:2 8 10 14 82 21 15 9 3 1</w:t>
                      </w:r>
                    </w:p>
                    <w:p w14:paraId="46D55862" w14:textId="77777777" w:rsidR="00222D37" w:rsidRDefault="00222D37" w:rsidP="00222D37">
                      <w:pPr>
                        <w:pStyle w:val="NoSpacing"/>
                      </w:pPr>
                    </w:p>
                    <w:p w14:paraId="01AC7468" w14:textId="77777777" w:rsidR="00222D37" w:rsidRDefault="00222D37" w:rsidP="00222D3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CB8C" wp14:editId="20EF0EA8">
                <wp:simplePos x="0" y="0"/>
                <wp:positionH relativeFrom="margin">
                  <wp:posOffset>3848100</wp:posOffset>
                </wp:positionH>
                <wp:positionV relativeFrom="paragraph">
                  <wp:posOffset>74295</wp:posOffset>
                </wp:positionV>
                <wp:extent cx="2971800" cy="571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CAE4D" w14:textId="2FCC03BD" w:rsidR="000C6C1E" w:rsidRDefault="000C6C1E" w:rsidP="000C6C1E">
                            <w:pPr>
                              <w:pStyle w:val="NoSpacing"/>
                            </w:pPr>
                            <w:r>
                              <w:t>14 2 3 15 1 82 8 9 10 21 55 12 14 16 18</w:t>
                            </w:r>
                          </w:p>
                          <w:p w14:paraId="519D9DD2" w14:textId="0CD70C61" w:rsidR="000C6C1E" w:rsidRDefault="000C6C1E" w:rsidP="000C6C1E">
                            <w:pPr>
                              <w:pStyle w:val="NoSpacing"/>
                            </w:pPr>
                          </w:p>
                          <w:p w14:paraId="26BC658C" w14:textId="77777777" w:rsidR="000C6C1E" w:rsidRDefault="000C6C1E" w:rsidP="000C6C1E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CB8C" id="Text Box 1" o:spid="_x0000_s1027" type="#_x0000_t202" style="position:absolute;margin-left:303pt;margin-top:5.85pt;width:234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" fillcolor="white [3201]" strokeweight=".5pt">
                <v:textbox>
                  <w:txbxContent>
                    <w:p w14:paraId="703CAE4D" w14:textId="2FCC03BD" w:rsidR="000C6C1E" w:rsidRDefault="000C6C1E" w:rsidP="000C6C1E">
                      <w:pPr>
                        <w:pStyle w:val="NoSpacing"/>
                      </w:pPr>
                      <w:r>
                        <w:t>14 2 3 15 1 82 8 9 10 21 55 12 14 16 18</w:t>
                      </w:r>
                    </w:p>
                    <w:p w14:paraId="519D9DD2" w14:textId="0CD70C61" w:rsidR="000C6C1E" w:rsidRDefault="000C6C1E" w:rsidP="000C6C1E">
                      <w:pPr>
                        <w:pStyle w:val="NoSpacing"/>
                      </w:pPr>
                    </w:p>
                    <w:p w14:paraId="26BC658C" w14:textId="77777777" w:rsidR="000C6C1E" w:rsidRDefault="000C6C1E" w:rsidP="000C6C1E"/>
                  </w:txbxContent>
                </v:textbox>
                <w10:wrap anchorx="margin"/>
              </v:shape>
            </w:pict>
          </mc:Fallback>
        </mc:AlternateContent>
      </w:r>
    </w:p>
    <w:p w14:paraId="2D9CE28D" w14:textId="15B9B020" w:rsidR="000C6C1E" w:rsidRDefault="000C6C1E" w:rsidP="000C6C1E">
      <w:pPr>
        <w:pStyle w:val="NoSpacing"/>
      </w:pPr>
    </w:p>
    <w:p w14:paraId="76AC13EF" w14:textId="475E91C2" w:rsidR="000C6C1E" w:rsidRDefault="000C6C1E" w:rsidP="0084680E">
      <w:pPr>
        <w:pStyle w:val="NoSpacing"/>
        <w:jc w:val="both"/>
      </w:pPr>
    </w:p>
    <w:p w14:paraId="4285BA6D" w14:textId="1C3669CD" w:rsidR="000C6C1E" w:rsidRDefault="000C6C1E" w:rsidP="000C6C1E">
      <w:pPr>
        <w:pStyle w:val="NoSpacing"/>
      </w:pPr>
    </w:p>
    <w:p w14:paraId="4B93A896" w14:textId="54E071D3" w:rsidR="00222D37" w:rsidRPr="00222D37" w:rsidRDefault="00222D37" w:rsidP="00222D37">
      <w:pPr>
        <w:pStyle w:val="NoSpacing"/>
        <w:ind w:left="7920"/>
      </w:pPr>
      <w:r w:rsidRPr="00222D37">
        <w:rPr>
          <w:b/>
          <w:bCs/>
          <w:sz w:val="24"/>
          <w:szCs w:val="24"/>
        </w:rPr>
        <w:t>data.txt</w:t>
      </w:r>
      <w:r w:rsidRPr="00222D37">
        <w:t xml:space="preserve"> </w:t>
      </w:r>
    </w:p>
    <w:p w14:paraId="2825DC26" w14:textId="77777777" w:rsidR="0084680E" w:rsidRDefault="00222D37" w:rsidP="000C6C1E">
      <w:pPr>
        <w:pStyle w:val="NoSpacing"/>
      </w:pPr>
      <w:r w:rsidRPr="00F070B5">
        <w:rPr>
          <w:b/>
          <w:bCs/>
        </w:rPr>
        <w:t>Note:</w:t>
      </w:r>
      <w:r>
        <w:t xml:space="preserve"> Use only one array and make necessary </w:t>
      </w:r>
      <w:r w:rsidR="00F070B5">
        <w:t xml:space="preserve">and required </w:t>
      </w:r>
      <w:r>
        <w:t>changes to it only.</w:t>
      </w:r>
    </w:p>
    <w:p w14:paraId="0711FC5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58098C4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fstream&gt;</w:t>
      </w:r>
    </w:p>
    <w:p w14:paraId="0156C235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786512E3" w14:textId="62543911" w:rsidR="0084680E" w:rsidRP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92920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9F96D8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EB194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636693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06FB022" w14:textId="77777777" w:rsidR="0084680E" w:rsidRP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4 2 3 15 1 82 8 9 10 21 55 12 14 16 1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7C4EEEE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90EED7C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14:paraId="4CB9A3C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CC311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length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C84944E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53A305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14:paraId="445DD97E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</w:t>
      </w:r>
    </w:p>
    <w:p w14:paraId="5F6D86B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14:paraId="07D639C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73679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595BE7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FILE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4D277D2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F9A2B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9E3A33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CF8538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o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14:paraId="1DA891B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6EB247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a;</w:t>
      </w:r>
    </w:p>
    <w:p w14:paraId="65E30D9F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++;</w:t>
      </w:r>
    </w:p>
    <w:p w14:paraId="528E7A8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EFF913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D72D4B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14:paraId="6956E28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14:paraId="453DD0B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F7D4E6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mdynamic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36AA27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D2A6C1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14:paraId="2F80901C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rray;</w:t>
      </w:r>
    </w:p>
    <w:p w14:paraId="7225440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AFDA2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50A55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E4DE8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14:paraId="36393FD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1 = 0;</w:t>
      </w:r>
    </w:p>
    <w:p w14:paraId="4D53562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2 = 0;</w:t>
      </w:r>
    </w:p>
    <w:p w14:paraId="111BF1D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14:paraId="781A051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416B5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DBECBE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1BA24A9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C13861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40C5CB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4E17C5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43F2D65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6162937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value;</w:t>
      </w:r>
    </w:p>
    <w:p w14:paraId="2B37F9C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% 2 == 0)</w:t>
      </w:r>
    </w:p>
    <w:p w14:paraId="1D74FB4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BD8223E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dex1] = value;</w:t>
      </w:r>
    </w:p>
    <w:p w14:paraId="1DA6636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1++;</w:t>
      </w:r>
    </w:p>
    <w:p w14:paraId="133FB60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E36844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C7C926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2 = index1;</w:t>
      </w:r>
    </w:p>
    <w:p w14:paraId="320A06C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index1 - 1; i++)</w:t>
      </w:r>
    </w:p>
    <w:p w14:paraId="45B326C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4E3B7B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i; k &lt; index1 - 1; k++)</w:t>
      </w:r>
    </w:p>
    <w:p w14:paraId="2F0C11B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D108DB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&gt;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 + 1])</w:t>
      </w:r>
    </w:p>
    <w:p w14:paraId="7F18B4EF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1E23BE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14:paraId="0F219365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 + 1];</w:t>
      </w:r>
    </w:p>
    <w:p w14:paraId="1620484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 + 1] = temp;</w:t>
      </w:r>
    </w:p>
    <w:p w14:paraId="6F80D92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D178A7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B27638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121EE4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BF41D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14:paraId="3D4E588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o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in);</w:t>
      </w:r>
    </w:p>
    <w:p w14:paraId="01A646E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2FBA17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A6DB13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 not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endl;</w:t>
      </w:r>
    </w:p>
    <w:p w14:paraId="0D335FC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6EDE08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6ECBA4AF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579C14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7AF8128F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9ECF56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&gt; value;</w:t>
      </w:r>
    </w:p>
    <w:p w14:paraId="328E66C7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value % 2 != 0)</w:t>
      </w:r>
    </w:p>
    <w:p w14:paraId="1C09A04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56C8A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ndex1] = value;</w:t>
      </w:r>
    </w:p>
    <w:p w14:paraId="745C174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index1++;</w:t>
      </w:r>
    </w:p>
    <w:p w14:paraId="0BF6585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4A6B43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A5CF3A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AFB4A2C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index2; i &lt; index1 - 1; i++)</w:t>
      </w:r>
    </w:p>
    <w:p w14:paraId="055935EE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A76AAE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i; k &lt; index1 - 1; k++)</w:t>
      </w:r>
    </w:p>
    <w:p w14:paraId="45881A2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60B5D2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&lt;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k + 1])</w:t>
      </w:r>
    </w:p>
    <w:p w14:paraId="462BF6B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FA53BA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14:paraId="20EF2A3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 + 1];</w:t>
      </w:r>
    </w:p>
    <w:p w14:paraId="1233A66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k + 1] = temp;</w:t>
      </w:r>
    </w:p>
    <w:p w14:paraId="62835AC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43ED903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183BE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EBFEC4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d Dat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76EC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0AC28B9D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472B10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EFED6E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1862E1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03A2CC40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78266F4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f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();</w:t>
      </w:r>
    </w:p>
    <w:p w14:paraId="00B45EDC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A7C49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2D7DD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1419429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BDDAC11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ut;</w:t>
      </w:r>
    </w:p>
    <w:p w14:paraId="121EEF18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n;</w:t>
      </w:r>
    </w:p>
    <w:p w14:paraId="47C72A0F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rite(fout);</w:t>
      </w:r>
    </w:p>
    <w:p w14:paraId="3EA5601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getlength(fin);</w:t>
      </w:r>
    </w:p>
    <w:p w14:paraId="6963EF47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array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DF54FB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rray = mdynamic(size);</w:t>
      </w:r>
    </w:p>
    <w:p w14:paraId="47CBE106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fin, array, size);</w:t>
      </w:r>
    </w:p>
    <w:p w14:paraId="738473BA" w14:textId="77777777" w:rsidR="0084680E" w:rsidRDefault="0084680E" w:rsidP="00846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02B851BF" w14:textId="3B588A86" w:rsidR="000C6C1E" w:rsidRDefault="0084680E" w:rsidP="0084680E">
      <w:pPr>
        <w:pStyle w:val="NoSpacing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t xml:space="preserve">    </w:t>
      </w:r>
    </w:p>
    <w:p w14:paraId="421DECC7" w14:textId="77777777" w:rsidR="00794603" w:rsidRDefault="00794603" w:rsidP="000C6C1E">
      <w:pPr>
        <w:pStyle w:val="BodyText"/>
        <w:spacing w:before="90"/>
        <w:rPr>
          <w:b/>
          <w:sz w:val="28"/>
          <w:u w:val="single"/>
        </w:rPr>
      </w:pPr>
    </w:p>
    <w:p w14:paraId="597535B1" w14:textId="514BDC2D" w:rsidR="00F070B5" w:rsidRDefault="00794603" w:rsidP="00F070B5">
      <w:pPr>
        <w:pStyle w:val="BodyText"/>
        <w:spacing w:before="90"/>
        <w:ind w:left="100"/>
        <w:rPr>
          <w:b/>
          <w:sz w:val="28"/>
          <w:u w:val="single"/>
        </w:rPr>
      </w:pPr>
      <w:r>
        <w:rPr>
          <w:b/>
          <w:sz w:val="28"/>
          <w:u w:val="single"/>
        </w:rPr>
        <w:t>Task 2:</w:t>
      </w:r>
    </w:p>
    <w:p w14:paraId="125557AD" w14:textId="77777777" w:rsidR="00F070B5" w:rsidRDefault="00F070B5" w:rsidP="00F070B5">
      <w:pPr>
        <w:pStyle w:val="NoSpacing"/>
        <w:rPr>
          <w:b/>
        </w:rPr>
      </w:pPr>
    </w:p>
    <w:p w14:paraId="1F71649D" w14:textId="6F6774A2" w:rsidR="001C47D1" w:rsidRDefault="00F070B5" w:rsidP="00F070B5">
      <w:pPr>
        <w:pStyle w:val="NoSpacing"/>
      </w:pPr>
      <w:r>
        <w:t xml:space="preserve">Write a program in C++ that reads data from user into a dynamically growing array until user enters 0. Separate 1-digit and 2-digit numbers from </w:t>
      </w:r>
      <w:r w:rsidR="001C47D1">
        <w:t xml:space="preserve">the given </w:t>
      </w:r>
      <w:r>
        <w:t>data and store them in separate</w:t>
      </w:r>
      <w:r w:rsidR="001C47D1">
        <w:t>ly growing dynamic</w:t>
      </w:r>
      <w:r>
        <w:t xml:space="preserve"> arrays</w:t>
      </w:r>
      <w:r w:rsidR="00AF2948">
        <w:t>.</w:t>
      </w:r>
    </w:p>
    <w:p w14:paraId="2E40982E" w14:textId="6CEC64D4" w:rsidR="00F070B5" w:rsidRDefault="00F070B5" w:rsidP="00F070B5">
      <w:pPr>
        <w:pStyle w:val="NoSpacing"/>
      </w:pPr>
    </w:p>
    <w:p w14:paraId="7F1AD5BA" w14:textId="3B563AE7" w:rsidR="00F070B5" w:rsidRDefault="001C47D1" w:rsidP="00F070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DCEEC" wp14:editId="761E87CE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543300" cy="914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7F16F" w14:textId="77777777" w:rsidR="00F070B5" w:rsidRDefault="00F070B5" w:rsidP="00F070B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Sample Output:</w:t>
                            </w:r>
                          </w:p>
                          <w:p w14:paraId="2F6632A4" w14:textId="21B9C119" w:rsidR="00F070B5" w:rsidRDefault="001C47D1" w:rsidP="00F070B5">
                            <w:pPr>
                              <w:pStyle w:val="NoSpacing"/>
                            </w:pPr>
                            <w:r>
                              <w:t>Input Data</w:t>
                            </w:r>
                            <w:r w:rsidR="00F070B5">
                              <w:t>:</w:t>
                            </w:r>
                            <w:r>
                              <w:t xml:space="preserve"> 2 3 15 1 82 8 9 10 21 55 12 14 16 18</w:t>
                            </w:r>
                            <w:r w:rsidR="00F070B5">
                              <w:tab/>
                            </w:r>
                            <w:r>
                              <w:t>0</w:t>
                            </w:r>
                          </w:p>
                          <w:p w14:paraId="7EB18162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One-digit: 2 3 1 8 9</w:t>
                            </w:r>
                          </w:p>
                          <w:p w14:paraId="7ABD9B90" w14:textId="77777777" w:rsidR="00F070B5" w:rsidRDefault="00F070B5" w:rsidP="00F070B5">
                            <w:pPr>
                              <w:pStyle w:val="NoSpacing"/>
                            </w:pPr>
                            <w:r>
                              <w:t>Two-digit: 15 82 10 21 55 12 14 16 18</w:t>
                            </w:r>
                          </w:p>
                          <w:p w14:paraId="5705D308" w14:textId="77777777" w:rsidR="00F070B5" w:rsidRDefault="00F070B5" w:rsidP="00F070B5">
                            <w:pPr>
                              <w:pStyle w:val="NoSpacing"/>
                            </w:pPr>
                          </w:p>
                          <w:p w14:paraId="157DAD28" w14:textId="77777777" w:rsidR="00F070B5" w:rsidRDefault="00F070B5" w:rsidP="00F070B5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DCEEC" id="Text Box 4" o:spid="_x0000_s1028" type="#_x0000_t202" style="position:absolute;margin-left:0;margin-top:4.95pt;width:279pt;height:1in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" fillcolor="white [3201]" strokeweight=".5pt">
                <v:textbox>
                  <w:txbxContent>
                    <w:p w14:paraId="7827F16F" w14:textId="77777777" w:rsidR="00F070B5" w:rsidRDefault="00F070B5" w:rsidP="00F070B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</w:rPr>
                        <w:t>Sample Output:</w:t>
                      </w:r>
                    </w:p>
                    <w:p w14:paraId="2F6632A4" w14:textId="21B9C119" w:rsidR="00F070B5" w:rsidRDefault="001C47D1" w:rsidP="00F070B5">
                      <w:pPr>
                        <w:pStyle w:val="NoSpacing"/>
                      </w:pPr>
                      <w:r>
                        <w:t>Input Data</w:t>
                      </w:r>
                      <w:r w:rsidR="00F070B5">
                        <w:t>:</w:t>
                      </w:r>
                      <w:r>
                        <w:t xml:space="preserve"> 2 3 15 1 82 8 9 10 21 55 12 14 16 18</w:t>
                      </w:r>
                      <w:r w:rsidR="00F070B5">
                        <w:tab/>
                      </w:r>
                      <w:r>
                        <w:t>0</w:t>
                      </w:r>
                    </w:p>
                    <w:p w14:paraId="7EB18162" w14:textId="77777777" w:rsidR="00F070B5" w:rsidRDefault="00F070B5" w:rsidP="00F070B5">
                      <w:pPr>
                        <w:pStyle w:val="NoSpacing"/>
                      </w:pPr>
                      <w:r>
                        <w:t>One-digit: 2 3 1 8 9</w:t>
                      </w:r>
                    </w:p>
                    <w:p w14:paraId="7ABD9B90" w14:textId="77777777" w:rsidR="00F070B5" w:rsidRDefault="00F070B5" w:rsidP="00F070B5">
                      <w:pPr>
                        <w:pStyle w:val="NoSpacing"/>
                      </w:pPr>
                      <w:r>
                        <w:t>Two-digit: 15 82 10 21 55 12 14 16 18</w:t>
                      </w:r>
                    </w:p>
                    <w:p w14:paraId="5705D308" w14:textId="77777777" w:rsidR="00F070B5" w:rsidRDefault="00F070B5" w:rsidP="00F070B5">
                      <w:pPr>
                        <w:pStyle w:val="NoSpacing"/>
                      </w:pPr>
                    </w:p>
                    <w:p w14:paraId="157DAD28" w14:textId="77777777" w:rsidR="00F070B5" w:rsidRDefault="00F070B5" w:rsidP="00F070B5"/>
                  </w:txbxContent>
                </v:textbox>
                <w10:wrap anchorx="margin"/>
              </v:shape>
            </w:pict>
          </mc:Fallback>
        </mc:AlternateContent>
      </w:r>
    </w:p>
    <w:p w14:paraId="4386498A" w14:textId="77777777" w:rsidR="00F070B5" w:rsidRDefault="00F070B5" w:rsidP="00F070B5">
      <w:pPr>
        <w:pStyle w:val="NoSpacing"/>
      </w:pPr>
    </w:p>
    <w:p w14:paraId="664A98F1" w14:textId="6330F590" w:rsidR="00F070B5" w:rsidRDefault="00F070B5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84979CA" w14:textId="25CF8013" w:rsidR="00D57ABF" w:rsidRDefault="00D57ABF" w:rsidP="00F070B5">
      <w:pPr>
        <w:pStyle w:val="BodyText"/>
        <w:spacing w:before="90"/>
        <w:ind w:left="100"/>
        <w:rPr>
          <w:b/>
          <w:sz w:val="28"/>
          <w:u w:val="single"/>
        </w:rPr>
      </w:pPr>
    </w:p>
    <w:p w14:paraId="6EBEE73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2CB900A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505AA7D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p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0E68EAB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7FC179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</w:p>
    <w:p w14:paraId="4D2254D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91DE3DF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;</w:t>
      </w:r>
    </w:p>
    <w:p w14:paraId="4ABBB01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D5F202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5620C34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regro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7B0705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3C94CBD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newarray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;</w:t>
      </w:r>
    </w:p>
    <w:p w14:paraId="0C91EDAB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py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newarray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57681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warray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5418304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0D4BF491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5F2166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3530C78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array;</w:t>
      </w:r>
    </w:p>
    <w:p w14:paraId="44122C4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38E9E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regrow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A72C59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0124CC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on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];</w:t>
      </w:r>
    </w:p>
    <w:p w14:paraId="091846DD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py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ne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363346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ne[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DD012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2C82B49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573397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ol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562F1D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ne;</w:t>
      </w:r>
    </w:p>
    <w:p w14:paraId="3FE376C1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4F9AD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14:paraId="4CF2E917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DE4F4CB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0, size1 = 0, value = 0;</w:t>
      </w:r>
    </w:p>
    <w:p w14:paraId="738FD6A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value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029B1E2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 &gt;&gt; value;</w:t>
      </w:r>
    </w:p>
    <w:p w14:paraId="0A9A0B6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14:paraId="52B3982D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ata[0] = value;</w:t>
      </w:r>
    </w:p>
    <w:p w14:paraId="4EE1CD9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++;</w:t>
      </w:r>
    </w:p>
    <w:p w14:paraId="4797F7A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in &gt;&gt; value &amp;&amp; value != 0)</w:t>
      </w:r>
    </w:p>
    <w:p w14:paraId="2C03F864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F5CD571" w14:textId="5A37B71D" w:rsidR="000C0D7A" w:rsidRDefault="000C0D7A" w:rsidP="000C0D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5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ro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ata, size, value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77523F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3F1CBB8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on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14:paraId="6E21178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two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14:paraId="06906D0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1;</w:t>
      </w:r>
    </w:p>
    <w:p w14:paraId="6DB3C7C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503675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EA07D34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[j] &gt;= 0 &amp;&amp; data[j] &lt;= 9)</w:t>
      </w:r>
    </w:p>
    <w:p w14:paraId="3DEFEC6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84C6A28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alue1 = data[j];</w:t>
      </w:r>
    </w:p>
    <w:p w14:paraId="6691525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ne = regrow1(one, size1, value1);</w:t>
      </w:r>
    </w:p>
    <w:p w14:paraId="70112E05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E1F622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505B1E8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ne-digi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870A8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1; i++)</w:t>
      </w:r>
    </w:p>
    <w:p w14:paraId="35AB3FE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{</w:t>
      </w:r>
    </w:p>
    <w:p w14:paraId="05BF1B3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one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F8403D2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9345E9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6AEDE571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ize1 = 0;</w:t>
      </w:r>
    </w:p>
    <w:p w14:paraId="43880C2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size; k++)</w:t>
      </w:r>
    </w:p>
    <w:p w14:paraId="5547D205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3F50E215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[k] &gt; 9)</w:t>
      </w:r>
    </w:p>
    <w:p w14:paraId="1CFE186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FBA41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value1 = data[k];</w:t>
      </w:r>
    </w:p>
    <w:p w14:paraId="02D259A1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wo = regrow1(two, size1, value1);</w:t>
      </w:r>
    </w:p>
    <w:p w14:paraId="5AC5181B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63A9A8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146176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wo-digit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FCFB1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1; i++)</w:t>
      </w:r>
    </w:p>
    <w:p w14:paraId="3C39D3C3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7DA5FA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&lt;&lt; two[i] &lt;&lt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C551BE6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81C0340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 &lt;&lt; endl;</w:t>
      </w:r>
    </w:p>
    <w:p w14:paraId="35B566AC" w14:textId="77777777" w:rsidR="000C0D7A" w:rsidRDefault="000C0D7A" w:rsidP="000C0D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14:paraId="24711EAA" w14:textId="0B30A5B6" w:rsidR="000C0D7A" w:rsidRDefault="000C0D7A" w:rsidP="000C0D7A">
      <w:pPr>
        <w:pStyle w:val="BodyText"/>
        <w:spacing w:before="90"/>
        <w:ind w:left="100"/>
        <w:rPr>
          <w:b/>
          <w:sz w:val="28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A2D5BB8" w14:textId="19DCC55F" w:rsidR="00D57ABF" w:rsidRPr="00D57ABF" w:rsidRDefault="00D57ABF" w:rsidP="00D57ABF">
      <w:pPr>
        <w:pStyle w:val="BodyText"/>
        <w:spacing w:before="90"/>
        <w:rPr>
          <w:b/>
          <w:i/>
          <w:iCs/>
          <w:sz w:val="28"/>
        </w:rPr>
      </w:pPr>
    </w:p>
    <w:sectPr w:rsidR="00D57ABF" w:rsidRPr="00D57ABF" w:rsidSect="0008436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56A4"/>
    <w:multiLevelType w:val="hybridMultilevel"/>
    <w:tmpl w:val="291CA0E2"/>
    <w:lvl w:ilvl="0" w:tplc="90F0C43C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A8E487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F46EE480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C9321A38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2FCCFEEE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9DE49DE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6DCD890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B88A2CD6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9505A54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042CF"/>
    <w:multiLevelType w:val="hybridMultilevel"/>
    <w:tmpl w:val="623E7D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6A5C8C"/>
    <w:multiLevelType w:val="hybridMultilevel"/>
    <w:tmpl w:val="79FE7720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63A6"/>
    <w:multiLevelType w:val="hybridMultilevel"/>
    <w:tmpl w:val="C128C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1473">
    <w:abstractNumId w:val="2"/>
  </w:num>
  <w:num w:numId="2" w16cid:durableId="78064764">
    <w:abstractNumId w:val="3"/>
  </w:num>
  <w:num w:numId="3" w16cid:durableId="1514371153">
    <w:abstractNumId w:val="1"/>
  </w:num>
  <w:num w:numId="4" w16cid:durableId="16902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C22"/>
    <w:rsid w:val="000115FD"/>
    <w:rsid w:val="0003673F"/>
    <w:rsid w:val="00041922"/>
    <w:rsid w:val="00084368"/>
    <w:rsid w:val="000B476A"/>
    <w:rsid w:val="000B7692"/>
    <w:rsid w:val="000C0D7A"/>
    <w:rsid w:val="000C6C1E"/>
    <w:rsid w:val="000D5BBF"/>
    <w:rsid w:val="00125CBB"/>
    <w:rsid w:val="00165076"/>
    <w:rsid w:val="00195FED"/>
    <w:rsid w:val="001B566B"/>
    <w:rsid w:val="001C47D1"/>
    <w:rsid w:val="001F68A0"/>
    <w:rsid w:val="00217C91"/>
    <w:rsid w:val="00222D37"/>
    <w:rsid w:val="0026332D"/>
    <w:rsid w:val="0029797A"/>
    <w:rsid w:val="002A37EA"/>
    <w:rsid w:val="002A7EC2"/>
    <w:rsid w:val="003154C6"/>
    <w:rsid w:val="003A19D1"/>
    <w:rsid w:val="003E2655"/>
    <w:rsid w:val="00417162"/>
    <w:rsid w:val="00432345"/>
    <w:rsid w:val="00482173"/>
    <w:rsid w:val="004959D5"/>
    <w:rsid w:val="004A5B76"/>
    <w:rsid w:val="00501FF0"/>
    <w:rsid w:val="00536672"/>
    <w:rsid w:val="00581E66"/>
    <w:rsid w:val="005B10B2"/>
    <w:rsid w:val="006132DE"/>
    <w:rsid w:val="006209B8"/>
    <w:rsid w:val="006223E3"/>
    <w:rsid w:val="00631921"/>
    <w:rsid w:val="00661459"/>
    <w:rsid w:val="00663E16"/>
    <w:rsid w:val="006D0078"/>
    <w:rsid w:val="006F236E"/>
    <w:rsid w:val="00700221"/>
    <w:rsid w:val="00703438"/>
    <w:rsid w:val="00794603"/>
    <w:rsid w:val="00836555"/>
    <w:rsid w:val="0084680E"/>
    <w:rsid w:val="00871C1C"/>
    <w:rsid w:val="008E20BE"/>
    <w:rsid w:val="00963A5D"/>
    <w:rsid w:val="009814E6"/>
    <w:rsid w:val="009C10AE"/>
    <w:rsid w:val="009D56D9"/>
    <w:rsid w:val="00A27E79"/>
    <w:rsid w:val="00A35D8B"/>
    <w:rsid w:val="00A45428"/>
    <w:rsid w:val="00A63260"/>
    <w:rsid w:val="00AE70B9"/>
    <w:rsid w:val="00AF1DA2"/>
    <w:rsid w:val="00AF2948"/>
    <w:rsid w:val="00B00047"/>
    <w:rsid w:val="00B46663"/>
    <w:rsid w:val="00B76E94"/>
    <w:rsid w:val="00B97D72"/>
    <w:rsid w:val="00BA13B8"/>
    <w:rsid w:val="00BC7126"/>
    <w:rsid w:val="00C7411A"/>
    <w:rsid w:val="00CF6567"/>
    <w:rsid w:val="00D57ABF"/>
    <w:rsid w:val="00D707AC"/>
    <w:rsid w:val="00DA04E9"/>
    <w:rsid w:val="00E54AF1"/>
    <w:rsid w:val="00E57EF5"/>
    <w:rsid w:val="00EA3C22"/>
    <w:rsid w:val="00EA5236"/>
    <w:rsid w:val="00EB435B"/>
    <w:rsid w:val="00EB7FA6"/>
    <w:rsid w:val="00EC5DD4"/>
    <w:rsid w:val="00EE1E03"/>
    <w:rsid w:val="00EF1674"/>
    <w:rsid w:val="00F03982"/>
    <w:rsid w:val="00F070B5"/>
    <w:rsid w:val="00F65EEA"/>
    <w:rsid w:val="00F759B5"/>
    <w:rsid w:val="00F93FD6"/>
    <w:rsid w:val="00FB2EB5"/>
    <w:rsid w:val="00FB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AB92"/>
  <w15:chartTrackingRefBased/>
  <w15:docId w15:val="{A2CD6FFF-09EA-45F4-BE03-0E1F49F3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F1"/>
    <w:pPr>
      <w:spacing w:after="4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eastAsia="Times New Roman" w:cs="Times New Roman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F93FD6"/>
    <w:pPr>
      <w:widowControl w:val="0"/>
      <w:autoSpaceDE w:val="0"/>
      <w:autoSpaceDN w:val="0"/>
      <w:spacing w:after="0" w:line="240" w:lineRule="auto"/>
      <w:ind w:left="1718" w:right="1697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01F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F93FD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F93FD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93FD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3FD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94603"/>
    <w:pPr>
      <w:autoSpaceDE w:val="0"/>
      <w:autoSpaceDN w:val="0"/>
      <w:adjustRightInd w:val="0"/>
      <w:spacing w:before="200" w:after="0" w:line="240" w:lineRule="auto"/>
    </w:pPr>
    <w:rPr>
      <w:rFonts w:ascii="Calibri" w:eastAsiaTheme="minorEastAsia" w:hAnsi="Calibri" w:cs="Calibri"/>
      <w:color w:val="000000"/>
      <w:sz w:val="24"/>
      <w:szCs w:val="24"/>
      <w:lang w:bidi="en-US"/>
    </w:rPr>
  </w:style>
  <w:style w:type="table" w:styleId="TableGrid">
    <w:name w:val="Table Grid"/>
    <w:basedOn w:val="TableNormal"/>
    <w:uiPriority w:val="99"/>
    <w:rsid w:val="00A45428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0C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9310-CE31-4E17-A896-0D82E76A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SALAN RAZA</dc:creator>
  <cp:keywords/>
  <dc:description/>
  <cp:lastModifiedBy>Daniyal Ahmed</cp:lastModifiedBy>
  <cp:revision>3</cp:revision>
  <cp:lastPrinted>2021-11-02T18:32:00Z</cp:lastPrinted>
  <dcterms:created xsi:type="dcterms:W3CDTF">2022-06-02T17:58:00Z</dcterms:created>
  <dcterms:modified xsi:type="dcterms:W3CDTF">2022-07-09T14:12:00Z</dcterms:modified>
</cp:coreProperties>
</file>